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E5" w:rsidRPr="00355E5E" w:rsidRDefault="00105EE5" w:rsidP="007424A0">
      <w:pPr>
        <w:tabs>
          <w:tab w:val="left" w:pos="498"/>
          <w:tab w:val="center" w:pos="4395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BD67BA" w:rsidRDefault="005D5E32" w:rsidP="00BD67BA">
      <w:pPr>
        <w:tabs>
          <w:tab w:val="left" w:pos="498"/>
          <w:tab w:val="center" w:pos="4395"/>
          <w:tab w:val="left" w:pos="9047"/>
        </w:tabs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79910</wp:posOffset>
            </wp:positionH>
            <wp:positionV relativeFrom="paragraph">
              <wp:posOffset>196857</wp:posOffset>
            </wp:positionV>
            <wp:extent cx="1583719" cy="2044558"/>
            <wp:effectExtent l="19050" t="0" r="0" b="0"/>
            <wp:wrapNone/>
            <wp:docPr id="7" name="Resim 7" descr="beslenme dostu oku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lenme dostu oku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299" r="18832" b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19" cy="204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EE5" w:rsidRPr="00355E5E">
        <w:rPr>
          <w:rFonts w:ascii="Comic Sans MS" w:hAnsi="Comic Sans MS"/>
          <w:b/>
          <w:sz w:val="20"/>
          <w:szCs w:val="20"/>
        </w:rPr>
        <w:t xml:space="preserve">                 </w:t>
      </w:r>
      <w:r w:rsidR="006A0347" w:rsidRPr="00355E5E">
        <w:rPr>
          <w:rFonts w:ascii="Comic Sans MS" w:hAnsi="Comic Sans MS"/>
          <w:b/>
          <w:sz w:val="20"/>
          <w:szCs w:val="20"/>
        </w:rPr>
        <w:t xml:space="preserve">     </w:t>
      </w:r>
      <w:r w:rsidR="00BD67BA" w:rsidRPr="00355E5E">
        <w:rPr>
          <w:rFonts w:ascii="Comic Sans MS" w:hAnsi="Comic Sans MS"/>
          <w:b/>
          <w:sz w:val="20"/>
          <w:szCs w:val="20"/>
        </w:rPr>
        <w:t xml:space="preserve">     </w:t>
      </w:r>
      <w:r w:rsidR="00BD67BA">
        <w:rPr>
          <w:rFonts w:ascii="Comic Sans MS" w:hAnsi="Comic Sans MS"/>
          <w:b/>
          <w:sz w:val="20"/>
          <w:szCs w:val="20"/>
        </w:rPr>
        <w:t xml:space="preserve">                        </w:t>
      </w:r>
    </w:p>
    <w:p w:rsidR="00443353" w:rsidRDefault="00443353" w:rsidP="00BD67BA">
      <w:pPr>
        <w:tabs>
          <w:tab w:val="left" w:pos="498"/>
          <w:tab w:val="center" w:pos="4395"/>
          <w:tab w:val="left" w:pos="9047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443353" w:rsidRDefault="00443353" w:rsidP="00BD67BA">
      <w:pPr>
        <w:tabs>
          <w:tab w:val="left" w:pos="498"/>
          <w:tab w:val="center" w:pos="4395"/>
          <w:tab w:val="left" w:pos="9047"/>
        </w:tabs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05798</wp:posOffset>
            </wp:positionH>
            <wp:positionV relativeFrom="paragraph">
              <wp:posOffset>159692</wp:posOffset>
            </wp:positionV>
            <wp:extent cx="2138523" cy="1458930"/>
            <wp:effectExtent l="19050" t="0" r="0" b="0"/>
            <wp:wrapNone/>
            <wp:docPr id="3" name="Resim 1" descr="beyaz bayrak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bayrak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23" cy="145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7BA" w:rsidRDefault="00BD67BA" w:rsidP="00BD67BA">
      <w:pPr>
        <w:tabs>
          <w:tab w:val="left" w:pos="498"/>
          <w:tab w:val="center" w:pos="4395"/>
          <w:tab w:val="left" w:pos="9047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361AF9" w:rsidRPr="00443353" w:rsidRDefault="00361AF9" w:rsidP="00443353">
      <w:pPr>
        <w:tabs>
          <w:tab w:val="left" w:pos="498"/>
          <w:tab w:val="center" w:pos="4395"/>
          <w:tab w:val="left" w:pos="9047"/>
        </w:tabs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43353">
        <w:rPr>
          <w:rFonts w:ascii="Times New Roman" w:hAnsi="Times New Roman"/>
          <w:b/>
          <w:color w:val="002060"/>
          <w:sz w:val="24"/>
          <w:szCs w:val="24"/>
        </w:rPr>
        <w:t>TED MERSİN KOLEJİ</w:t>
      </w:r>
      <w:r w:rsidR="00443353" w:rsidRPr="0044335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443353">
        <w:rPr>
          <w:rFonts w:ascii="Times New Roman" w:hAnsi="Times New Roman"/>
          <w:b/>
          <w:color w:val="002060"/>
          <w:sz w:val="24"/>
          <w:szCs w:val="24"/>
        </w:rPr>
        <w:t>ANAOKULU</w:t>
      </w:r>
    </w:p>
    <w:p w:rsidR="00361AF9" w:rsidRPr="00443353" w:rsidRDefault="00443353" w:rsidP="00443353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43353">
        <w:rPr>
          <w:rFonts w:ascii="Times New Roman" w:hAnsi="Times New Roman"/>
          <w:b/>
          <w:noProof/>
          <w:color w:val="002060"/>
          <w:sz w:val="24"/>
          <w:szCs w:val="24"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33330</wp:posOffset>
            </wp:positionH>
            <wp:positionV relativeFrom="paragraph">
              <wp:posOffset>147263</wp:posOffset>
            </wp:positionV>
            <wp:extent cx="648770" cy="616449"/>
            <wp:effectExtent l="19050" t="0" r="0" b="0"/>
            <wp:wrapNone/>
            <wp:docPr id="2" name="Resim 1" descr="D:\TED ÖĞRENCİ BELGELERİ 2011-2012 EĞİTİM-ÖĞRETİM YILI\HAZIR FORMLAR 2011-2012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D ÖĞRENCİ BELGELERİ 2011-2012 EĞİTİM-ÖĞRETİM YILI\HAZIR FORMLAR 2011-2012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0" cy="61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AF9" w:rsidRPr="00443353">
        <w:rPr>
          <w:rFonts w:ascii="Times New Roman" w:hAnsi="Times New Roman"/>
          <w:b/>
          <w:color w:val="002060"/>
          <w:sz w:val="24"/>
          <w:szCs w:val="24"/>
        </w:rPr>
        <w:t>2019-2020 EĞİTİM-ÖĞRETİM YILI</w:t>
      </w:r>
    </w:p>
    <w:p w:rsidR="00361AF9" w:rsidRPr="00443353" w:rsidRDefault="00443353" w:rsidP="00443353">
      <w:pPr>
        <w:tabs>
          <w:tab w:val="center" w:pos="4876"/>
          <w:tab w:val="right" w:pos="9781"/>
        </w:tabs>
        <w:spacing w:after="0"/>
        <w:ind w:left="-426" w:firstLine="426"/>
        <w:rPr>
          <w:rFonts w:ascii="Times New Roman" w:hAnsi="Times New Roman"/>
          <w:b/>
          <w:color w:val="002060"/>
          <w:sz w:val="24"/>
          <w:szCs w:val="24"/>
        </w:rPr>
      </w:pPr>
      <w:r w:rsidRPr="00443353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</w:t>
      </w:r>
      <w:r w:rsidR="00361AF9" w:rsidRPr="00443353">
        <w:rPr>
          <w:rFonts w:ascii="Times New Roman" w:hAnsi="Times New Roman"/>
          <w:b/>
          <w:color w:val="002060"/>
          <w:sz w:val="24"/>
          <w:szCs w:val="24"/>
        </w:rPr>
        <w:t>KASIM KAHVALTI VE YEMEK LİSTESİ</w:t>
      </w:r>
    </w:p>
    <w:p w:rsidR="00BD67BA" w:rsidRPr="00443353" w:rsidRDefault="00BD67BA" w:rsidP="00443353">
      <w:pPr>
        <w:tabs>
          <w:tab w:val="center" w:pos="4876"/>
          <w:tab w:val="right" w:pos="9781"/>
        </w:tabs>
        <w:spacing w:after="0"/>
        <w:ind w:left="-426" w:firstLine="426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A906C5" w:rsidRDefault="00890D29" w:rsidP="005D5E32">
      <w:pPr>
        <w:tabs>
          <w:tab w:val="left" w:pos="498"/>
          <w:tab w:val="left" w:pos="1149"/>
          <w:tab w:val="center" w:pos="4395"/>
          <w:tab w:val="left" w:pos="9047"/>
        </w:tabs>
        <w:spacing w:after="0"/>
        <w:rPr>
          <w:rFonts w:ascii="Comic Sans MS" w:hAnsi="Comic Sans MS"/>
          <w:b/>
          <w:sz w:val="20"/>
          <w:szCs w:val="20"/>
        </w:rPr>
      </w:pPr>
      <w:r w:rsidRPr="00355E5E">
        <w:rPr>
          <w:rFonts w:ascii="Comic Sans MS" w:hAnsi="Comic Sans MS"/>
          <w:b/>
          <w:sz w:val="20"/>
          <w:szCs w:val="20"/>
        </w:rPr>
        <w:tab/>
      </w:r>
      <w:r w:rsidRPr="00355E5E">
        <w:rPr>
          <w:rFonts w:ascii="Comic Sans MS" w:hAnsi="Comic Sans MS"/>
          <w:b/>
          <w:sz w:val="20"/>
          <w:szCs w:val="20"/>
        </w:rPr>
        <w:tab/>
      </w:r>
      <w:r w:rsidR="005D5E32">
        <w:rPr>
          <w:rFonts w:ascii="Comic Sans MS" w:hAnsi="Comic Sans MS"/>
          <w:b/>
          <w:sz w:val="20"/>
          <w:szCs w:val="20"/>
        </w:rPr>
        <w:tab/>
      </w:r>
    </w:p>
    <w:p w:rsidR="005D5E32" w:rsidRDefault="005D5E32" w:rsidP="007424A0">
      <w:pPr>
        <w:tabs>
          <w:tab w:val="left" w:pos="498"/>
          <w:tab w:val="center" w:pos="4395"/>
          <w:tab w:val="left" w:pos="9047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5D5E32" w:rsidRDefault="005D5E32" w:rsidP="007424A0">
      <w:pPr>
        <w:tabs>
          <w:tab w:val="left" w:pos="498"/>
          <w:tab w:val="center" w:pos="4395"/>
          <w:tab w:val="left" w:pos="9047"/>
        </w:tabs>
        <w:spacing w:after="0"/>
        <w:rPr>
          <w:rFonts w:ascii="Comic Sans MS" w:hAnsi="Comic Sans MS"/>
          <w:b/>
          <w:sz w:val="10"/>
          <w:szCs w:val="10"/>
        </w:rPr>
      </w:pPr>
    </w:p>
    <w:tbl>
      <w:tblPr>
        <w:tblpPr w:leftFromText="141" w:rightFromText="141" w:vertAnchor="text" w:horzAnchor="margin" w:tblpXSpec="center" w:tblpY="152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3"/>
        <w:gridCol w:w="3927"/>
        <w:gridCol w:w="3135"/>
        <w:gridCol w:w="2530"/>
      </w:tblGrid>
      <w:tr w:rsidR="00361AF9" w:rsidRPr="00443353" w:rsidTr="00361AF9">
        <w:trPr>
          <w:trHeight w:val="415"/>
        </w:trPr>
        <w:tc>
          <w:tcPr>
            <w:tcW w:w="1393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TARİH</w:t>
            </w:r>
          </w:p>
        </w:tc>
        <w:tc>
          <w:tcPr>
            <w:tcW w:w="3927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SABAH KAHVALTISI</w:t>
            </w:r>
          </w:p>
        </w:tc>
        <w:tc>
          <w:tcPr>
            <w:tcW w:w="3135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ÖĞLE YEMEĞİ</w:t>
            </w:r>
          </w:p>
        </w:tc>
        <w:tc>
          <w:tcPr>
            <w:tcW w:w="2530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İKİNDİ KAHVALTISI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7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01.11.2019</w:t>
            </w:r>
          </w:p>
          <w:p w:rsidR="00361AF9" w:rsidRPr="00443353" w:rsidRDefault="004B38C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lang w:eastAsia="tr-TR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86105</wp:posOffset>
                  </wp:positionV>
                  <wp:extent cx="6473190" cy="5120640"/>
                  <wp:effectExtent l="19050" t="0" r="3810" b="0"/>
                  <wp:wrapNone/>
                  <wp:docPr id="13" name="Resim 13" descr="mandalina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dalina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190" cy="512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1AF9" w:rsidRPr="00443353">
              <w:rPr>
                <w:rFonts w:ascii="Times New Roman" w:hAnsi="Times New Roman"/>
                <w:b/>
                <w:color w:val="002060"/>
              </w:rPr>
              <w:t xml:space="preserve">Cuma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ynirli börek,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omlet,haşlanmış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 xml:space="preserve"> yumurta, beyaz peynir,kaşar peynir, tereyağlı-reçelli-ballı ekmek,domates,salatalık,zeytin </w:t>
            </w:r>
            <w:r w:rsidR="00FD457A" w:rsidRPr="00443353">
              <w:rPr>
                <w:rFonts w:ascii="Times New Roman" w:hAnsi="Times New Roman"/>
                <w:b/>
                <w:color w:val="002060"/>
              </w:rPr>
              <w:t>bitki çayı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Mevsim türlü, tereyağlı dövme pilavı, cacık, elm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5B343A" w:rsidP="005B343A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 Karışık meyve tabağı, kuruyemiş(fındık, ceviz, badem)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96"/>
        </w:trPr>
        <w:tc>
          <w:tcPr>
            <w:tcW w:w="10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443353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HAFTA </w:t>
            </w:r>
            <w:r w:rsidR="00361AF9" w:rsidRPr="00443353">
              <w:rPr>
                <w:rFonts w:ascii="Times New Roman" w:hAnsi="Times New Roman"/>
                <w:b/>
                <w:color w:val="FF0000"/>
              </w:rPr>
              <w:t>SONU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30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04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azartesi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ynirli börek, omlet, haşlanmış yumurta, beyaz peynir, kaşar peynir, tereyağlı reçelli-ballı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ekmek,domates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>-salatalık, zeytin, sü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Zerdeçallı mercimek çorbası, cızbız köfte, şehriyeli tereyağlı pirinç pilavı, salat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Kaşarlı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kıtır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 xml:space="preserve"> ekmek, </w:t>
            </w:r>
            <w:r w:rsidR="000670A4">
              <w:rPr>
                <w:rFonts w:ascii="Times New Roman" w:hAnsi="Times New Roman"/>
                <w:b/>
                <w:color w:val="002060"/>
              </w:rPr>
              <w:t xml:space="preserve"> </w:t>
            </w:r>
            <w:r w:rsidRPr="00443353">
              <w:rPr>
                <w:rFonts w:ascii="Times New Roman" w:hAnsi="Times New Roman"/>
                <w:b/>
                <w:color w:val="002060"/>
              </w:rPr>
              <w:t>limonata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30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05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Salı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Omlet,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 haşlanmış yumurta, </w:t>
            </w:r>
            <w:r w:rsidRPr="00443353">
              <w:rPr>
                <w:rFonts w:ascii="Times New Roman" w:hAnsi="Times New Roman"/>
                <w:b/>
                <w:color w:val="002060"/>
              </w:rPr>
              <w:t xml:space="preserve"> kaşar peyniri, tereyağlı ballı ekmek, tahin-pekmezli ekmek, domates-salatalık, zeytin,  bitki çayı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Bulgurlu pırasa, kıymalı kol böreği, yoğurt, armu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Fındık ezmeli ekmek, süt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30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06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Çarşamba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Patatesli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 börek, </w:t>
            </w:r>
            <w:r w:rsidRPr="00443353">
              <w:rPr>
                <w:rFonts w:ascii="Times New Roman" w:hAnsi="Times New Roman"/>
                <w:b/>
                <w:color w:val="002060"/>
              </w:rPr>
              <w:t xml:space="preserve"> omlet, haşlanmış yumurta, beyaz peynir, kaşar peynir, tereyağlı reçelli-ballı ekmek, domates-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salatalık,zeytin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>, sü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ereviz çorbası, etli bulgurlu lahana sarması, yoğurt, muz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Simit, bitki çayı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78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07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rşembe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aşarlı omlet, haşlanm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ış yumurta, </w:t>
            </w:r>
            <w:r w:rsidRPr="00443353">
              <w:rPr>
                <w:rFonts w:ascii="Times New Roman" w:hAnsi="Times New Roman"/>
                <w:b/>
                <w:color w:val="002060"/>
              </w:rPr>
              <w:t>kaşar peynir, tereyağlı reçelli-ballı ekmek,  tahin-pekmezli ekmek, domates-salatalık, zeytin, bitki çayı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Sebze çorbası, balık(mezgit-fileto), sarımsak soslu spagetti makarna, salata, helv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5D5E32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arışık meyv</w:t>
            </w:r>
            <w:r w:rsidR="00FD457A" w:rsidRPr="00443353">
              <w:rPr>
                <w:rFonts w:ascii="Times New Roman" w:hAnsi="Times New Roman"/>
                <w:b/>
                <w:color w:val="002060"/>
              </w:rPr>
              <w:t>e tabağı, kuruyemiş(fındık, ceviz, badem)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30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08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Cuma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ynirli börek,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omlet,haşlanmış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 xml:space="preserve"> yumurta, beyaz peynir,kaşar peynir, tereyağlı- reçelli-ballı ekmek,domates,salatalık,zeytin sü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Etli kuru fasulye, pirinç pilavı, yoğurt, kiv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Cevizli kadayıflı muhallebi, bitki çayı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54"/>
        </w:trPr>
        <w:tc>
          <w:tcPr>
            <w:tcW w:w="10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43353">
              <w:rPr>
                <w:rFonts w:ascii="Times New Roman" w:hAnsi="Times New Roman"/>
                <w:b/>
                <w:color w:val="FF0000"/>
              </w:rPr>
              <w:t>HAFTA SONU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148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11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azartesi 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ynirli börek, omlet, haşlanmış yumurta, beyaz peynir, kaşar peynir, tereyağlı reçelli-ballı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ekmek,domates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>-salatalık, zeytin, süt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Garnitürlü but haşlama, tereyağlı dövme pilavı, mevsim salata, elm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Cevizli tarçınlı kek, bitki çayı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84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12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Salı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 Omlet, 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haşlanmış yumurta, </w:t>
            </w:r>
            <w:r w:rsidRPr="00443353">
              <w:rPr>
                <w:rFonts w:ascii="Times New Roman" w:hAnsi="Times New Roman"/>
                <w:b/>
                <w:color w:val="002060"/>
              </w:rPr>
              <w:t xml:space="preserve"> kaşar peyniri, tereyağlı ballı ekmek, tahin-pekmezli ekmek, domates-salatalık, zeytin,  bitki çayı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Mercimek çorbası, karışık dolma, mandalin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Kaşarlı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kıtır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 xml:space="preserve"> ekmek, süt</w:t>
            </w:r>
          </w:p>
        </w:tc>
      </w:tr>
      <w:tr w:rsidR="00361AF9" w:rsidRPr="00443353" w:rsidTr="00361A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28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13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Çarşamba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EA655F" w:rsidP="00361A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O</w:t>
            </w:r>
            <w:r w:rsidR="00361AF9" w:rsidRPr="00443353">
              <w:rPr>
                <w:rFonts w:ascii="Times New Roman" w:hAnsi="Times New Roman"/>
                <w:b/>
                <w:color w:val="002060"/>
              </w:rPr>
              <w:t>mlet, haşlanmış yumurta, beyaz peynir, kaşar peynir, tereyağlı reçelli-ballı ekmek, domates-</w:t>
            </w:r>
            <w:proofErr w:type="gramStart"/>
            <w:r w:rsidR="00361AF9" w:rsidRPr="00443353">
              <w:rPr>
                <w:rFonts w:ascii="Times New Roman" w:hAnsi="Times New Roman"/>
                <w:b/>
                <w:color w:val="002060"/>
              </w:rPr>
              <w:t>salatalık,zeytin</w:t>
            </w:r>
            <w:proofErr w:type="gramEnd"/>
            <w:r w:rsidR="00361AF9" w:rsidRPr="00443353">
              <w:rPr>
                <w:rFonts w:ascii="Times New Roman" w:hAnsi="Times New Roman"/>
                <w:b/>
                <w:color w:val="002060"/>
              </w:rPr>
              <w:t>, sü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Brokoli çorbası, balık(mezgit-fileto), elma dilimli patates, salata, helv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ısır</w:t>
            </w:r>
            <w:r w:rsidR="005D5E32" w:rsidRPr="00443353">
              <w:rPr>
                <w:rFonts w:ascii="Times New Roman" w:hAnsi="Times New Roman"/>
                <w:b/>
                <w:color w:val="002060"/>
              </w:rPr>
              <w:t>,</w:t>
            </w:r>
            <w:r w:rsidRPr="00443353">
              <w:rPr>
                <w:rFonts w:ascii="Times New Roman" w:hAnsi="Times New Roman"/>
                <w:b/>
                <w:color w:val="002060"/>
              </w:rPr>
              <w:t xml:space="preserve"> söğüş, ayran</w:t>
            </w:r>
          </w:p>
        </w:tc>
      </w:tr>
    </w:tbl>
    <w:p w:rsidR="008676C2" w:rsidRPr="00443353" w:rsidRDefault="008721E5" w:rsidP="007424A0">
      <w:pPr>
        <w:tabs>
          <w:tab w:val="left" w:pos="498"/>
          <w:tab w:val="center" w:pos="4395"/>
          <w:tab w:val="left" w:pos="9047"/>
        </w:tabs>
        <w:spacing w:after="0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noProof/>
          <w:color w:val="00206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421.2pt;margin-top:610pt;width:73.55pt;height:27.3pt;z-index:251692032;mso-position-horizontal-relative:text;mso-position-vertical-relative:text"/>
        </w:pict>
      </w:r>
      <w:r w:rsidR="00361AF9" w:rsidRPr="00443353">
        <w:rPr>
          <w:rFonts w:ascii="Times New Roman" w:hAnsi="Times New Roman"/>
          <w:b/>
          <w:color w:val="002060"/>
        </w:rPr>
        <w:tab/>
      </w:r>
      <w:r w:rsidR="00890D29" w:rsidRPr="00443353">
        <w:rPr>
          <w:rFonts w:ascii="Times New Roman" w:hAnsi="Times New Roman"/>
          <w:b/>
          <w:color w:val="002060"/>
        </w:rPr>
        <w:tab/>
        <w:t xml:space="preserve">  </w:t>
      </w:r>
    </w:p>
    <w:p w:rsidR="008676C2" w:rsidRPr="00443353" w:rsidRDefault="00DD48F1" w:rsidP="00BD67BA">
      <w:pPr>
        <w:tabs>
          <w:tab w:val="left" w:pos="498"/>
          <w:tab w:val="left" w:pos="8280"/>
        </w:tabs>
        <w:spacing w:after="0"/>
        <w:rPr>
          <w:rFonts w:ascii="Times New Roman" w:hAnsi="Times New Roman"/>
          <w:b/>
          <w:color w:val="002060"/>
        </w:rPr>
      </w:pPr>
      <w:r w:rsidRPr="00443353">
        <w:rPr>
          <w:rFonts w:ascii="Times New Roman" w:hAnsi="Times New Roman"/>
          <w:b/>
          <w:color w:val="002060"/>
        </w:rPr>
        <w:t xml:space="preserve"> </w:t>
      </w:r>
      <w:r w:rsidR="008676C2" w:rsidRPr="00443353">
        <w:rPr>
          <w:rFonts w:ascii="Times New Roman" w:hAnsi="Times New Roman"/>
          <w:b/>
          <w:color w:val="002060"/>
        </w:rPr>
        <w:t xml:space="preserve">       </w:t>
      </w:r>
      <w:r w:rsidR="00BD67BA" w:rsidRPr="00443353">
        <w:rPr>
          <w:rFonts w:ascii="Times New Roman" w:hAnsi="Times New Roman"/>
          <w:b/>
          <w:color w:val="002060"/>
        </w:rPr>
        <w:tab/>
      </w:r>
    </w:p>
    <w:p w:rsidR="00CD5B61" w:rsidRPr="00443353" w:rsidRDefault="00CD5B61" w:rsidP="003C763C">
      <w:pPr>
        <w:jc w:val="both"/>
        <w:rPr>
          <w:rFonts w:ascii="Times New Roman" w:hAnsi="Times New Roman"/>
          <w:b/>
          <w:color w:val="002060"/>
        </w:rPr>
      </w:pPr>
    </w:p>
    <w:p w:rsidR="00FC05C5" w:rsidRPr="00443353" w:rsidRDefault="00FC05C5" w:rsidP="003C763C">
      <w:pPr>
        <w:jc w:val="both"/>
        <w:rPr>
          <w:rFonts w:ascii="Times New Roman" w:hAnsi="Times New Roman"/>
          <w:b/>
          <w:color w:val="002060"/>
        </w:rPr>
      </w:pPr>
    </w:p>
    <w:p w:rsidR="00BE46E0" w:rsidRPr="00443353" w:rsidRDefault="00BE46E0" w:rsidP="003C763C">
      <w:pPr>
        <w:jc w:val="both"/>
        <w:rPr>
          <w:rFonts w:ascii="Times New Roman" w:hAnsi="Times New Roman"/>
          <w:b/>
          <w:color w:val="002060"/>
        </w:rPr>
      </w:pPr>
    </w:p>
    <w:p w:rsidR="00974F4C" w:rsidRPr="00443353" w:rsidRDefault="00974F4C" w:rsidP="003C763C">
      <w:pPr>
        <w:jc w:val="both"/>
        <w:rPr>
          <w:rFonts w:ascii="Times New Roman" w:hAnsi="Times New Roman"/>
          <w:b/>
          <w:color w:val="002060"/>
        </w:rPr>
      </w:pPr>
    </w:p>
    <w:tbl>
      <w:tblPr>
        <w:tblpPr w:leftFromText="141" w:rightFromText="141" w:vertAnchor="text" w:horzAnchor="margin" w:tblpXSpec="center" w:tblpY="940"/>
        <w:tblW w:w="10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6"/>
        <w:gridCol w:w="3775"/>
        <w:gridCol w:w="3054"/>
        <w:gridCol w:w="2444"/>
      </w:tblGrid>
      <w:tr w:rsidR="00361AF9" w:rsidRPr="00443353" w:rsidTr="00361AF9">
        <w:trPr>
          <w:trHeight w:val="327"/>
        </w:trPr>
        <w:tc>
          <w:tcPr>
            <w:tcW w:w="1436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14.11.2019</w:t>
            </w:r>
          </w:p>
          <w:p w:rsidR="00361AF9" w:rsidRPr="00443353" w:rsidRDefault="004B38C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lang w:eastAsia="tr-TR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89560</wp:posOffset>
                  </wp:positionV>
                  <wp:extent cx="5349240" cy="4229100"/>
                  <wp:effectExtent l="19050" t="0" r="3810" b="0"/>
                  <wp:wrapNone/>
                  <wp:docPr id="16" name="Resim 16" descr="mandalina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ndalina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1AF9" w:rsidRPr="00443353">
              <w:rPr>
                <w:rFonts w:ascii="Times New Roman" w:hAnsi="Times New Roman"/>
                <w:b/>
                <w:color w:val="002060"/>
              </w:rPr>
              <w:t xml:space="preserve">Perşembe </w:t>
            </w:r>
          </w:p>
        </w:tc>
        <w:tc>
          <w:tcPr>
            <w:tcW w:w="3775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Kaşarlı omlet, 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haşlanmış yumurta, </w:t>
            </w:r>
            <w:r w:rsidRPr="00443353">
              <w:rPr>
                <w:rFonts w:ascii="Times New Roman" w:hAnsi="Times New Roman"/>
                <w:b/>
                <w:color w:val="002060"/>
              </w:rPr>
              <w:t xml:space="preserve"> kaşar peynir, tereyağlı reçelli-ballı ekmek,  tahin-pekmezli ekmek, domates-salatalık, zeytin, bitki çayı</w:t>
            </w:r>
          </w:p>
        </w:tc>
        <w:tc>
          <w:tcPr>
            <w:tcW w:w="3054" w:type="dxa"/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Pırasalı ıspanak kavurma, sarımsak soslu makarna, yoğurt, muz</w:t>
            </w:r>
          </w:p>
        </w:tc>
        <w:tc>
          <w:tcPr>
            <w:tcW w:w="2444" w:type="dxa"/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arışık meyve tabağı, kuruyemiş(fındık, ceviz, badem)</w:t>
            </w:r>
          </w:p>
        </w:tc>
      </w:tr>
      <w:tr w:rsidR="00361AF9" w:rsidRPr="00443353" w:rsidTr="00361AF9">
        <w:trPr>
          <w:trHeight w:val="327"/>
        </w:trPr>
        <w:tc>
          <w:tcPr>
            <w:tcW w:w="1436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15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Cuma </w:t>
            </w:r>
          </w:p>
        </w:tc>
        <w:tc>
          <w:tcPr>
            <w:tcW w:w="3775" w:type="dxa"/>
            <w:vAlign w:val="center"/>
          </w:tcPr>
          <w:p w:rsidR="00361AF9" w:rsidRPr="00443353" w:rsidRDefault="00361AF9" w:rsidP="00361A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ynirli börek,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omlet,haşlanmış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 xml:space="preserve"> yumurta, beyaz peynir,kaşar peynir, tereyağlı- reçelli-ballı ekmek,domates,salatalık,zeytin</w:t>
            </w:r>
            <w:r w:rsidR="005D5E32" w:rsidRPr="00443353">
              <w:rPr>
                <w:rFonts w:ascii="Times New Roman" w:hAnsi="Times New Roman"/>
                <w:b/>
                <w:color w:val="002060"/>
              </w:rPr>
              <w:t xml:space="preserve">, </w:t>
            </w:r>
            <w:r w:rsidRPr="00443353">
              <w:rPr>
                <w:rFonts w:ascii="Times New Roman" w:hAnsi="Times New Roman"/>
                <w:b/>
                <w:color w:val="002060"/>
              </w:rPr>
              <w:t xml:space="preserve"> süt</w:t>
            </w:r>
          </w:p>
        </w:tc>
        <w:tc>
          <w:tcPr>
            <w:tcW w:w="3054" w:type="dxa"/>
            <w:vAlign w:val="center"/>
          </w:tcPr>
          <w:p w:rsidR="00361AF9" w:rsidRPr="00443353" w:rsidRDefault="00FD457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Yayla çorbası, rosto köfte, patates püresi, elma</w:t>
            </w:r>
          </w:p>
        </w:tc>
        <w:tc>
          <w:tcPr>
            <w:tcW w:w="2444" w:type="dxa"/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aşarlı poğaça, elma</w:t>
            </w:r>
          </w:p>
        </w:tc>
      </w:tr>
      <w:tr w:rsidR="00361AF9" w:rsidRPr="00443353" w:rsidTr="00361AF9">
        <w:trPr>
          <w:trHeight w:val="75"/>
        </w:trPr>
        <w:tc>
          <w:tcPr>
            <w:tcW w:w="10709" w:type="dxa"/>
            <w:gridSpan w:val="4"/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DA2B72" w:rsidRPr="00443353" w:rsidRDefault="00DA2B72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43353">
              <w:rPr>
                <w:rFonts w:ascii="Times New Roman" w:hAnsi="Times New Roman"/>
                <w:b/>
                <w:color w:val="FF0000"/>
              </w:rPr>
              <w:t>18-22 KASIM ARA TATİLİ</w:t>
            </w:r>
          </w:p>
          <w:p w:rsidR="00DA2B72" w:rsidRPr="00443353" w:rsidRDefault="00530C3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  <w:tr w:rsidR="00361AF9" w:rsidRPr="00443353" w:rsidTr="00361AF9">
        <w:trPr>
          <w:trHeight w:val="803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25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azartesi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ynirli börek, omlet, haşlanmış yumurta, beyaz peynir, kaşar peynir, tereyağlı reçelli-ballı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ekmek,domates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>-salatalık, zeytin, sü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5B343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emi</w:t>
            </w:r>
            <w:r w:rsidR="006C7477" w:rsidRPr="00443353">
              <w:rPr>
                <w:rFonts w:ascii="Times New Roman" w:hAnsi="Times New Roman"/>
                <w:b/>
                <w:color w:val="002060"/>
              </w:rPr>
              <w:t>k suyuna kuru fasulye, pirinç pilavı, yoğurt, elm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alem böreği, limonata</w:t>
            </w:r>
          </w:p>
        </w:tc>
      </w:tr>
      <w:tr w:rsidR="00361AF9" w:rsidRPr="00443353" w:rsidTr="00361AF9">
        <w:trPr>
          <w:trHeight w:val="803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26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Salı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EA655F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 Omlet, 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haşlanmış yumurta, </w:t>
            </w:r>
            <w:r w:rsidRPr="00443353">
              <w:rPr>
                <w:rFonts w:ascii="Times New Roman" w:hAnsi="Times New Roman"/>
                <w:b/>
                <w:color w:val="002060"/>
              </w:rPr>
              <w:t xml:space="preserve"> kaşar peyniri, tereyağlı ballı ekmek, tahin-pekmezli ekmek, domates-salatalık, zeytin,  bitki çay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Mantar çorbası, et tantuni, ayran, cevizli irmik helvası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arışık meyve tabağı, kuruyemiş(fındık, ceviz, badem)</w:t>
            </w:r>
          </w:p>
        </w:tc>
      </w:tr>
      <w:tr w:rsidR="00361AF9" w:rsidRPr="00443353" w:rsidTr="00361AF9">
        <w:trPr>
          <w:trHeight w:val="803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27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Çarşamba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atatesli 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börek, </w:t>
            </w:r>
            <w:r w:rsidRPr="00443353">
              <w:rPr>
                <w:rFonts w:ascii="Times New Roman" w:hAnsi="Times New Roman"/>
                <w:b/>
                <w:color w:val="002060"/>
              </w:rPr>
              <w:t>omlet, haşlanmış yumurta, beyaz peynir, kaşar peynir, tereyağlı reçelli-ballı ekmek, domates-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salatalık,zeytin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>, sü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Tavuk </w:t>
            </w:r>
            <w:proofErr w:type="spellStart"/>
            <w:r w:rsidRPr="00443353">
              <w:rPr>
                <w:rFonts w:ascii="Times New Roman" w:hAnsi="Times New Roman"/>
                <w:b/>
                <w:color w:val="002060"/>
              </w:rPr>
              <w:t>graten</w:t>
            </w:r>
            <w:proofErr w:type="spellEnd"/>
            <w:r w:rsidRPr="00443353">
              <w:rPr>
                <w:rFonts w:ascii="Times New Roman" w:hAnsi="Times New Roman"/>
                <w:b/>
                <w:color w:val="002060"/>
              </w:rPr>
              <w:t>, yeşil mercimekli bulgur pilavı, salata, kiv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Mozaik pasta, bitki çayı</w:t>
            </w:r>
          </w:p>
        </w:tc>
      </w:tr>
      <w:tr w:rsidR="00361AF9" w:rsidRPr="00443353" w:rsidTr="00361AF9">
        <w:trPr>
          <w:trHeight w:val="803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28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rşembe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aşarlı omlet, haşlanmış yumurta, beyaz peynir, kaşar peynir, tereyağlı reçelli-ballı ekmek,  tahin-pekmezli ekmek, domates-salatalık, zeytin, bitki çay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Domates çorbası, balık(mezgit-fileto), </w:t>
            </w:r>
            <w:r w:rsidR="005B343A" w:rsidRPr="00443353">
              <w:rPr>
                <w:rFonts w:ascii="Times New Roman" w:hAnsi="Times New Roman"/>
                <w:b/>
                <w:color w:val="002060"/>
              </w:rPr>
              <w:t xml:space="preserve">fesleğen soslu makarna, </w:t>
            </w:r>
            <w:r w:rsidRPr="00443353">
              <w:rPr>
                <w:rFonts w:ascii="Times New Roman" w:hAnsi="Times New Roman"/>
                <w:b/>
                <w:color w:val="002060"/>
              </w:rPr>
              <w:t>helv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5B343A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Kaşarlı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kıtır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 xml:space="preserve"> ekmek, süt</w:t>
            </w:r>
          </w:p>
        </w:tc>
      </w:tr>
      <w:tr w:rsidR="00361AF9" w:rsidRPr="00443353" w:rsidTr="00361AF9">
        <w:trPr>
          <w:trHeight w:val="803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29.11.2019</w:t>
            </w:r>
          </w:p>
          <w:p w:rsidR="00361AF9" w:rsidRPr="00443353" w:rsidRDefault="00361AF9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Cuma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361AF9" w:rsidP="00361AF9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 xml:space="preserve">Peynirli börek, </w:t>
            </w: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omlet,</w:t>
            </w:r>
            <w:r w:rsidR="00EA655F" w:rsidRPr="00443353">
              <w:rPr>
                <w:rFonts w:ascii="Times New Roman" w:hAnsi="Times New Roman"/>
                <w:b/>
                <w:color w:val="002060"/>
              </w:rPr>
              <w:t>haşlanmış</w:t>
            </w:r>
            <w:proofErr w:type="gramEnd"/>
            <w:r w:rsidR="00EA655F" w:rsidRPr="00443353">
              <w:rPr>
                <w:rFonts w:ascii="Times New Roman" w:hAnsi="Times New Roman"/>
                <w:b/>
                <w:color w:val="002060"/>
              </w:rPr>
              <w:t xml:space="preserve"> yumurta, </w:t>
            </w:r>
            <w:r w:rsidRPr="00443353">
              <w:rPr>
                <w:rFonts w:ascii="Times New Roman" w:hAnsi="Times New Roman"/>
                <w:b/>
                <w:color w:val="002060"/>
              </w:rPr>
              <w:t>kaşar peynir, tereyağlı- reçelli-ballı ekmek,domates,salatalık,zeytin sü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43353">
              <w:rPr>
                <w:rFonts w:ascii="Times New Roman" w:hAnsi="Times New Roman"/>
                <w:b/>
                <w:color w:val="002060"/>
              </w:rPr>
              <w:t>Kereviz çorbası, bulgurlu lahana-pazı sarması, yoğurt, mandal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AF9" w:rsidRPr="00443353" w:rsidRDefault="006C7477" w:rsidP="00361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gramStart"/>
            <w:r w:rsidRPr="00443353">
              <w:rPr>
                <w:rFonts w:ascii="Times New Roman" w:hAnsi="Times New Roman"/>
                <w:b/>
                <w:color w:val="002060"/>
              </w:rPr>
              <w:t>Kadayıflı  muhallebi</w:t>
            </w:r>
            <w:proofErr w:type="gramEnd"/>
            <w:r w:rsidRPr="00443353">
              <w:rPr>
                <w:rFonts w:ascii="Times New Roman" w:hAnsi="Times New Roman"/>
                <w:b/>
                <w:color w:val="002060"/>
              </w:rPr>
              <w:t>, bitki çayı</w:t>
            </w:r>
          </w:p>
        </w:tc>
      </w:tr>
    </w:tbl>
    <w:p w:rsidR="00773A39" w:rsidRDefault="00DB13AA" w:rsidP="00DB13AA">
      <w:pPr>
        <w:pStyle w:val="AralkYok"/>
        <w:rPr>
          <w:rFonts w:ascii="Times New Roman" w:hAnsi="Times New Roman"/>
          <w:b/>
        </w:rPr>
      </w:pPr>
      <w:r w:rsidRPr="00361AF9">
        <w:rPr>
          <w:rFonts w:ascii="Times New Roman" w:hAnsi="Times New Roman"/>
          <w:b/>
        </w:rPr>
        <w:t xml:space="preserve">                                                    </w:t>
      </w:r>
      <w:r w:rsidR="000231A9" w:rsidRPr="00361AF9">
        <w:rPr>
          <w:rFonts w:ascii="Times New Roman" w:hAnsi="Times New Roman"/>
          <w:b/>
        </w:rPr>
        <w:t xml:space="preserve">      </w:t>
      </w:r>
      <w:r w:rsidRPr="00361AF9">
        <w:rPr>
          <w:rFonts w:ascii="Times New Roman" w:hAnsi="Times New Roman"/>
          <w:b/>
        </w:rPr>
        <w:t xml:space="preserve">   </w:t>
      </w:r>
    </w:p>
    <w:p w:rsidR="00773A39" w:rsidRPr="002219B7" w:rsidRDefault="00773A39" w:rsidP="00773A39">
      <w:pPr>
        <w:rPr>
          <w:rFonts w:ascii="Times New Roman" w:hAnsi="Times New Roman"/>
        </w:rPr>
      </w:pPr>
    </w:p>
    <w:p w:rsidR="00443353" w:rsidRDefault="00773A39" w:rsidP="00773A39">
      <w:pPr>
        <w:pStyle w:val="AralkYok"/>
        <w:rPr>
          <w:rFonts w:ascii="Times New Roman" w:hAnsi="Times New Roman"/>
          <w:color w:val="002060"/>
        </w:rPr>
      </w:pPr>
      <w:r w:rsidRPr="00443353">
        <w:rPr>
          <w:rFonts w:ascii="Times New Roman" w:hAnsi="Times New Roman"/>
          <w:color w:val="002060"/>
        </w:rPr>
        <w:t xml:space="preserve">                                   </w:t>
      </w:r>
      <w:r w:rsidR="002219B7" w:rsidRPr="00443353">
        <w:rPr>
          <w:rFonts w:ascii="Times New Roman" w:hAnsi="Times New Roman"/>
          <w:color w:val="002060"/>
        </w:rPr>
        <w:t xml:space="preserve">                                                                                                 </w:t>
      </w:r>
    </w:p>
    <w:p w:rsidR="00443353" w:rsidRDefault="00443353" w:rsidP="00773A39">
      <w:pPr>
        <w:pStyle w:val="AralkYok"/>
        <w:rPr>
          <w:rFonts w:ascii="Times New Roman" w:hAnsi="Times New Roman"/>
          <w:color w:val="002060"/>
        </w:rPr>
      </w:pPr>
    </w:p>
    <w:p w:rsidR="00443353" w:rsidRDefault="00443353" w:rsidP="00773A39">
      <w:pPr>
        <w:pStyle w:val="AralkYok"/>
        <w:rPr>
          <w:rFonts w:ascii="Times New Roman" w:hAnsi="Times New Roman"/>
          <w:color w:val="002060"/>
        </w:rPr>
      </w:pPr>
    </w:p>
    <w:p w:rsidR="00443353" w:rsidRDefault="00443353" w:rsidP="00443353">
      <w:pPr>
        <w:pStyle w:val="AralkYok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443353">
        <w:rPr>
          <w:rFonts w:ascii="Times New Roman" w:hAnsi="Times New Roman"/>
          <w:b/>
          <w:color w:val="002060"/>
          <w:sz w:val="36"/>
          <w:szCs w:val="36"/>
        </w:rPr>
        <w:t>Sağlıklı Beslenmenin Sırrı, Doğru Beslenmeden Geçer!</w:t>
      </w:r>
    </w:p>
    <w:p w:rsidR="00443353" w:rsidRDefault="00443353" w:rsidP="00443353">
      <w:pPr>
        <w:pStyle w:val="AralkYok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443353" w:rsidRPr="00443353" w:rsidRDefault="00443353" w:rsidP="00443353">
      <w:pPr>
        <w:pStyle w:val="AralkYok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443353" w:rsidRDefault="00443353" w:rsidP="00773A39">
      <w:pPr>
        <w:pStyle w:val="AralkYok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 xml:space="preserve">                           </w:t>
      </w:r>
    </w:p>
    <w:p w:rsidR="00773A39" w:rsidRPr="00443353" w:rsidRDefault="00443353" w:rsidP="00773A39">
      <w:pPr>
        <w:pStyle w:val="AralkYok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443353">
        <w:rPr>
          <w:rFonts w:ascii="Times New Roman" w:hAnsi="Times New Roman"/>
          <w:color w:val="0F243E" w:themeColor="text2" w:themeShade="80"/>
        </w:rPr>
        <w:t xml:space="preserve">                                                                                                                 </w:t>
      </w:r>
      <w:r w:rsidRPr="00443353">
        <w:rPr>
          <w:rFonts w:ascii="Times New Roman" w:hAnsi="Times New Roman"/>
          <w:b/>
          <w:color w:val="0F243E" w:themeColor="text2" w:themeShade="80"/>
          <w:sz w:val="24"/>
          <w:szCs w:val="24"/>
        </w:rPr>
        <w:t>AFİYET OLSUN</w:t>
      </w:r>
    </w:p>
    <w:p w:rsidR="00773A39" w:rsidRPr="00443353" w:rsidRDefault="00773A39" w:rsidP="00773A39">
      <w:pPr>
        <w:pStyle w:val="AralkYok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44335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                                                   </w:t>
      </w:r>
      <w:r w:rsidR="002219B7" w:rsidRPr="0044335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      </w:t>
      </w:r>
      <w:r w:rsidR="00443353" w:rsidRPr="0044335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</w:t>
      </w:r>
      <w:r w:rsidR="002219B7" w:rsidRPr="0044335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Pr="00443353">
        <w:rPr>
          <w:rFonts w:ascii="Times New Roman" w:hAnsi="Times New Roman"/>
          <w:b/>
          <w:color w:val="0F243E" w:themeColor="text2" w:themeShade="80"/>
          <w:sz w:val="24"/>
          <w:szCs w:val="24"/>
        </w:rPr>
        <w:t>TED MERSİN KOLEJİ ANAOKULU</w:t>
      </w:r>
    </w:p>
    <w:p w:rsidR="00773A39" w:rsidRPr="00443353" w:rsidRDefault="00773A39" w:rsidP="00773A39">
      <w:pPr>
        <w:tabs>
          <w:tab w:val="left" w:pos="6893"/>
        </w:tabs>
        <w:rPr>
          <w:color w:val="0F243E" w:themeColor="text2" w:themeShade="80"/>
          <w:sz w:val="24"/>
          <w:szCs w:val="24"/>
        </w:rPr>
      </w:pPr>
    </w:p>
    <w:p w:rsidR="00773A39" w:rsidRPr="00773A39" w:rsidRDefault="00773A39" w:rsidP="00773A39"/>
    <w:p w:rsidR="00773A39" w:rsidRPr="00773A39" w:rsidRDefault="00773A39" w:rsidP="00773A39"/>
    <w:p w:rsidR="00773A39" w:rsidRPr="00773A39" w:rsidRDefault="00773A39" w:rsidP="00773A39"/>
    <w:p w:rsidR="00773A39" w:rsidRPr="00773A39" w:rsidRDefault="00773A39" w:rsidP="00773A39"/>
    <w:sectPr w:rsidR="00773A39" w:rsidRPr="00773A39" w:rsidSect="00F5636D">
      <w:pgSz w:w="11906" w:h="16838"/>
      <w:pgMar w:top="0" w:right="1077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F26069"/>
    <w:rsid w:val="000056DF"/>
    <w:rsid w:val="000212F7"/>
    <w:rsid w:val="000231A9"/>
    <w:rsid w:val="00035014"/>
    <w:rsid w:val="000556A3"/>
    <w:rsid w:val="000567B8"/>
    <w:rsid w:val="000605E9"/>
    <w:rsid w:val="0006293C"/>
    <w:rsid w:val="00066A1B"/>
    <w:rsid w:val="000670A4"/>
    <w:rsid w:val="000714A9"/>
    <w:rsid w:val="00074269"/>
    <w:rsid w:val="00076412"/>
    <w:rsid w:val="00087CBF"/>
    <w:rsid w:val="00095AEB"/>
    <w:rsid w:val="000A30A5"/>
    <w:rsid w:val="000C241A"/>
    <w:rsid w:val="000D5D83"/>
    <w:rsid w:val="000E14E7"/>
    <w:rsid w:val="000E2FB2"/>
    <w:rsid w:val="000E4916"/>
    <w:rsid w:val="000F487F"/>
    <w:rsid w:val="00102B0D"/>
    <w:rsid w:val="00103706"/>
    <w:rsid w:val="00105EE5"/>
    <w:rsid w:val="001112EC"/>
    <w:rsid w:val="00114586"/>
    <w:rsid w:val="00115DD3"/>
    <w:rsid w:val="00126B97"/>
    <w:rsid w:val="00135F14"/>
    <w:rsid w:val="001407E3"/>
    <w:rsid w:val="001558A9"/>
    <w:rsid w:val="00157215"/>
    <w:rsid w:val="001572F9"/>
    <w:rsid w:val="001619F4"/>
    <w:rsid w:val="001621C7"/>
    <w:rsid w:val="00187266"/>
    <w:rsid w:val="001A57A3"/>
    <w:rsid w:val="001A5925"/>
    <w:rsid w:val="001B0C36"/>
    <w:rsid w:val="001B5202"/>
    <w:rsid w:val="001B6194"/>
    <w:rsid w:val="001C5F8B"/>
    <w:rsid w:val="001C731B"/>
    <w:rsid w:val="001D61CF"/>
    <w:rsid w:val="001E199F"/>
    <w:rsid w:val="001E4E05"/>
    <w:rsid w:val="001F48F8"/>
    <w:rsid w:val="002076D9"/>
    <w:rsid w:val="002219B7"/>
    <w:rsid w:val="00226F1D"/>
    <w:rsid w:val="00244B31"/>
    <w:rsid w:val="00286BCB"/>
    <w:rsid w:val="00291E34"/>
    <w:rsid w:val="002A1797"/>
    <w:rsid w:val="002A7862"/>
    <w:rsid w:val="002A7FCA"/>
    <w:rsid w:val="002B0024"/>
    <w:rsid w:val="002B3373"/>
    <w:rsid w:val="002B4D6B"/>
    <w:rsid w:val="002D10C7"/>
    <w:rsid w:val="002D1482"/>
    <w:rsid w:val="002D6C6B"/>
    <w:rsid w:val="002E61B7"/>
    <w:rsid w:val="002F0D12"/>
    <w:rsid w:val="002F7D63"/>
    <w:rsid w:val="00300B6C"/>
    <w:rsid w:val="003334F3"/>
    <w:rsid w:val="00352D79"/>
    <w:rsid w:val="00355E5E"/>
    <w:rsid w:val="00357316"/>
    <w:rsid w:val="00361AF9"/>
    <w:rsid w:val="00363DB3"/>
    <w:rsid w:val="00372313"/>
    <w:rsid w:val="00382958"/>
    <w:rsid w:val="0038373A"/>
    <w:rsid w:val="00393C74"/>
    <w:rsid w:val="003A0696"/>
    <w:rsid w:val="003A1031"/>
    <w:rsid w:val="003B0A7A"/>
    <w:rsid w:val="003B117A"/>
    <w:rsid w:val="003C3E3B"/>
    <w:rsid w:val="003C71D0"/>
    <w:rsid w:val="003C763C"/>
    <w:rsid w:val="003E0083"/>
    <w:rsid w:val="003E5FD3"/>
    <w:rsid w:val="003E63C8"/>
    <w:rsid w:val="003E6C4D"/>
    <w:rsid w:val="004058A6"/>
    <w:rsid w:val="00410003"/>
    <w:rsid w:val="00423780"/>
    <w:rsid w:val="00434FBB"/>
    <w:rsid w:val="00440EAC"/>
    <w:rsid w:val="00443353"/>
    <w:rsid w:val="0046068F"/>
    <w:rsid w:val="00465BD7"/>
    <w:rsid w:val="00472951"/>
    <w:rsid w:val="00472F76"/>
    <w:rsid w:val="00482FB9"/>
    <w:rsid w:val="004836D6"/>
    <w:rsid w:val="004A7F12"/>
    <w:rsid w:val="004B38C7"/>
    <w:rsid w:val="004D1B59"/>
    <w:rsid w:val="004E3161"/>
    <w:rsid w:val="004E3BAA"/>
    <w:rsid w:val="004F3D7D"/>
    <w:rsid w:val="005106CE"/>
    <w:rsid w:val="00522898"/>
    <w:rsid w:val="00530C3A"/>
    <w:rsid w:val="00534DE5"/>
    <w:rsid w:val="00535B95"/>
    <w:rsid w:val="00535F67"/>
    <w:rsid w:val="00550981"/>
    <w:rsid w:val="00553828"/>
    <w:rsid w:val="00563884"/>
    <w:rsid w:val="00563F72"/>
    <w:rsid w:val="00564220"/>
    <w:rsid w:val="00564E45"/>
    <w:rsid w:val="00573D0A"/>
    <w:rsid w:val="005802F7"/>
    <w:rsid w:val="005902D5"/>
    <w:rsid w:val="00594480"/>
    <w:rsid w:val="0059518A"/>
    <w:rsid w:val="005B343A"/>
    <w:rsid w:val="005C02D2"/>
    <w:rsid w:val="005D4A20"/>
    <w:rsid w:val="005D5E32"/>
    <w:rsid w:val="005F2323"/>
    <w:rsid w:val="00602744"/>
    <w:rsid w:val="00612ED7"/>
    <w:rsid w:val="00615111"/>
    <w:rsid w:val="0063064F"/>
    <w:rsid w:val="006309FD"/>
    <w:rsid w:val="0064643E"/>
    <w:rsid w:val="00650F62"/>
    <w:rsid w:val="00652CB8"/>
    <w:rsid w:val="00657A87"/>
    <w:rsid w:val="006934B4"/>
    <w:rsid w:val="006944CA"/>
    <w:rsid w:val="006A0347"/>
    <w:rsid w:val="006A30B3"/>
    <w:rsid w:val="006C026D"/>
    <w:rsid w:val="006C72FC"/>
    <w:rsid w:val="006C7477"/>
    <w:rsid w:val="006D6381"/>
    <w:rsid w:val="006E7F8D"/>
    <w:rsid w:val="006F1A64"/>
    <w:rsid w:val="00713D25"/>
    <w:rsid w:val="0071570D"/>
    <w:rsid w:val="007263F5"/>
    <w:rsid w:val="00733A2B"/>
    <w:rsid w:val="007424A0"/>
    <w:rsid w:val="007606EF"/>
    <w:rsid w:val="00761F94"/>
    <w:rsid w:val="00773A39"/>
    <w:rsid w:val="00776F93"/>
    <w:rsid w:val="007770B1"/>
    <w:rsid w:val="007772CC"/>
    <w:rsid w:val="007832EF"/>
    <w:rsid w:val="00795310"/>
    <w:rsid w:val="007971E7"/>
    <w:rsid w:val="007D5C51"/>
    <w:rsid w:val="007D7A03"/>
    <w:rsid w:val="007F27A8"/>
    <w:rsid w:val="008013E3"/>
    <w:rsid w:val="008165B5"/>
    <w:rsid w:val="00854650"/>
    <w:rsid w:val="008654BF"/>
    <w:rsid w:val="008676C2"/>
    <w:rsid w:val="008712E4"/>
    <w:rsid w:val="008721E5"/>
    <w:rsid w:val="00876E92"/>
    <w:rsid w:val="0088006C"/>
    <w:rsid w:val="00880C68"/>
    <w:rsid w:val="00883DE5"/>
    <w:rsid w:val="00885C77"/>
    <w:rsid w:val="00890D29"/>
    <w:rsid w:val="00891102"/>
    <w:rsid w:val="00891DEE"/>
    <w:rsid w:val="00892FEA"/>
    <w:rsid w:val="00895B5C"/>
    <w:rsid w:val="008A1429"/>
    <w:rsid w:val="008C2591"/>
    <w:rsid w:val="008C304A"/>
    <w:rsid w:val="008C443B"/>
    <w:rsid w:val="008C6BAE"/>
    <w:rsid w:val="008D0C12"/>
    <w:rsid w:val="008E1423"/>
    <w:rsid w:val="00906929"/>
    <w:rsid w:val="00906E59"/>
    <w:rsid w:val="009077A0"/>
    <w:rsid w:val="00911AB8"/>
    <w:rsid w:val="009151E6"/>
    <w:rsid w:val="00926CFF"/>
    <w:rsid w:val="00935D95"/>
    <w:rsid w:val="0093773D"/>
    <w:rsid w:val="00937C46"/>
    <w:rsid w:val="00937DFF"/>
    <w:rsid w:val="00947DEC"/>
    <w:rsid w:val="00957681"/>
    <w:rsid w:val="00960D06"/>
    <w:rsid w:val="009676E3"/>
    <w:rsid w:val="009748DF"/>
    <w:rsid w:val="00974F4C"/>
    <w:rsid w:val="009A07C0"/>
    <w:rsid w:val="009A713B"/>
    <w:rsid w:val="009B26D8"/>
    <w:rsid w:val="009C0F5B"/>
    <w:rsid w:val="009C7C53"/>
    <w:rsid w:val="009D0046"/>
    <w:rsid w:val="009D4AAA"/>
    <w:rsid w:val="009E6F2A"/>
    <w:rsid w:val="009F2ECF"/>
    <w:rsid w:val="009F33FE"/>
    <w:rsid w:val="00A03224"/>
    <w:rsid w:val="00A06910"/>
    <w:rsid w:val="00A2079D"/>
    <w:rsid w:val="00A227A9"/>
    <w:rsid w:val="00A236F5"/>
    <w:rsid w:val="00A30298"/>
    <w:rsid w:val="00A31F55"/>
    <w:rsid w:val="00A5378F"/>
    <w:rsid w:val="00A546A9"/>
    <w:rsid w:val="00A55490"/>
    <w:rsid w:val="00A61770"/>
    <w:rsid w:val="00A63764"/>
    <w:rsid w:val="00A64539"/>
    <w:rsid w:val="00A65463"/>
    <w:rsid w:val="00A75331"/>
    <w:rsid w:val="00A760BC"/>
    <w:rsid w:val="00A8319A"/>
    <w:rsid w:val="00A90111"/>
    <w:rsid w:val="00A906C5"/>
    <w:rsid w:val="00AE41F7"/>
    <w:rsid w:val="00AF054A"/>
    <w:rsid w:val="00AF28EC"/>
    <w:rsid w:val="00B138E9"/>
    <w:rsid w:val="00B1403D"/>
    <w:rsid w:val="00B17668"/>
    <w:rsid w:val="00B334A7"/>
    <w:rsid w:val="00B335F5"/>
    <w:rsid w:val="00B43249"/>
    <w:rsid w:val="00B440B7"/>
    <w:rsid w:val="00B5186E"/>
    <w:rsid w:val="00B54725"/>
    <w:rsid w:val="00B56C4B"/>
    <w:rsid w:val="00B631F2"/>
    <w:rsid w:val="00B70487"/>
    <w:rsid w:val="00B724DD"/>
    <w:rsid w:val="00B72BFC"/>
    <w:rsid w:val="00B73969"/>
    <w:rsid w:val="00B85689"/>
    <w:rsid w:val="00BA0461"/>
    <w:rsid w:val="00BB327E"/>
    <w:rsid w:val="00BB39D3"/>
    <w:rsid w:val="00BD67BA"/>
    <w:rsid w:val="00BE46E0"/>
    <w:rsid w:val="00BE7F59"/>
    <w:rsid w:val="00BF21BE"/>
    <w:rsid w:val="00C03497"/>
    <w:rsid w:val="00C116C5"/>
    <w:rsid w:val="00C117B4"/>
    <w:rsid w:val="00C132E8"/>
    <w:rsid w:val="00C23926"/>
    <w:rsid w:val="00C252B4"/>
    <w:rsid w:val="00C31840"/>
    <w:rsid w:val="00C34A4E"/>
    <w:rsid w:val="00C35E4C"/>
    <w:rsid w:val="00C464C3"/>
    <w:rsid w:val="00C56E85"/>
    <w:rsid w:val="00C718D8"/>
    <w:rsid w:val="00C80AB7"/>
    <w:rsid w:val="00C92D5D"/>
    <w:rsid w:val="00C97510"/>
    <w:rsid w:val="00CA365D"/>
    <w:rsid w:val="00CA3C68"/>
    <w:rsid w:val="00CA79E6"/>
    <w:rsid w:val="00CA7C52"/>
    <w:rsid w:val="00CB1F9F"/>
    <w:rsid w:val="00CB2491"/>
    <w:rsid w:val="00CB5790"/>
    <w:rsid w:val="00CD0D0A"/>
    <w:rsid w:val="00CD5B61"/>
    <w:rsid w:val="00CD69F0"/>
    <w:rsid w:val="00CE67C5"/>
    <w:rsid w:val="00CF2FDD"/>
    <w:rsid w:val="00D031E1"/>
    <w:rsid w:val="00D1245D"/>
    <w:rsid w:val="00D2433A"/>
    <w:rsid w:val="00D31152"/>
    <w:rsid w:val="00D344AA"/>
    <w:rsid w:val="00D4050F"/>
    <w:rsid w:val="00D41A63"/>
    <w:rsid w:val="00D55696"/>
    <w:rsid w:val="00D568DA"/>
    <w:rsid w:val="00D60DA0"/>
    <w:rsid w:val="00D661EB"/>
    <w:rsid w:val="00D764CD"/>
    <w:rsid w:val="00D77606"/>
    <w:rsid w:val="00DA0622"/>
    <w:rsid w:val="00DA1253"/>
    <w:rsid w:val="00DA2B72"/>
    <w:rsid w:val="00DB13AA"/>
    <w:rsid w:val="00DB4E9C"/>
    <w:rsid w:val="00DC2F85"/>
    <w:rsid w:val="00DC3181"/>
    <w:rsid w:val="00DC6A11"/>
    <w:rsid w:val="00DD2676"/>
    <w:rsid w:val="00DD48F1"/>
    <w:rsid w:val="00DD4F85"/>
    <w:rsid w:val="00DE1AD2"/>
    <w:rsid w:val="00DE443F"/>
    <w:rsid w:val="00DF3147"/>
    <w:rsid w:val="00E123BD"/>
    <w:rsid w:val="00E12DCC"/>
    <w:rsid w:val="00E206FF"/>
    <w:rsid w:val="00E20F47"/>
    <w:rsid w:val="00E21517"/>
    <w:rsid w:val="00E27770"/>
    <w:rsid w:val="00E6651B"/>
    <w:rsid w:val="00E66BA6"/>
    <w:rsid w:val="00E707E6"/>
    <w:rsid w:val="00E70878"/>
    <w:rsid w:val="00E71094"/>
    <w:rsid w:val="00E754E4"/>
    <w:rsid w:val="00E83726"/>
    <w:rsid w:val="00E878CE"/>
    <w:rsid w:val="00EA655F"/>
    <w:rsid w:val="00EB140D"/>
    <w:rsid w:val="00EB38ED"/>
    <w:rsid w:val="00EB3AB3"/>
    <w:rsid w:val="00EB60D2"/>
    <w:rsid w:val="00EC3A96"/>
    <w:rsid w:val="00EC7AD8"/>
    <w:rsid w:val="00ED1F33"/>
    <w:rsid w:val="00EE1DA4"/>
    <w:rsid w:val="00F00253"/>
    <w:rsid w:val="00F065C5"/>
    <w:rsid w:val="00F066AB"/>
    <w:rsid w:val="00F1265E"/>
    <w:rsid w:val="00F2381D"/>
    <w:rsid w:val="00F26069"/>
    <w:rsid w:val="00F378AC"/>
    <w:rsid w:val="00F5636D"/>
    <w:rsid w:val="00F56658"/>
    <w:rsid w:val="00F57099"/>
    <w:rsid w:val="00F60058"/>
    <w:rsid w:val="00F63248"/>
    <w:rsid w:val="00F64D4A"/>
    <w:rsid w:val="00F6610F"/>
    <w:rsid w:val="00F73BF2"/>
    <w:rsid w:val="00F77B6D"/>
    <w:rsid w:val="00F97651"/>
    <w:rsid w:val="00FA1CDF"/>
    <w:rsid w:val="00FB16EF"/>
    <w:rsid w:val="00FB2548"/>
    <w:rsid w:val="00FC05C5"/>
    <w:rsid w:val="00FC068B"/>
    <w:rsid w:val="00FC4A58"/>
    <w:rsid w:val="00FD457A"/>
    <w:rsid w:val="00FE1A59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D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6D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6934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B282-07E8-437A-ADC0-8978100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MERSİN KOLEJİ ANAOKULU</dc:creator>
  <cp:lastModifiedBy>Orhan ÖZDEMİR</cp:lastModifiedBy>
  <cp:revision>2</cp:revision>
  <cp:lastPrinted>2019-10-26T10:57:00Z</cp:lastPrinted>
  <dcterms:created xsi:type="dcterms:W3CDTF">2019-10-31T12:21:00Z</dcterms:created>
  <dcterms:modified xsi:type="dcterms:W3CDTF">2019-10-31T12:21:00Z</dcterms:modified>
</cp:coreProperties>
</file>